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7A3BF" w14:textId="77777777" w:rsidR="00ED7A83" w:rsidRPr="00054430" w:rsidRDefault="00ED7A83" w:rsidP="00ED7A83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05443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871C188" w14:textId="77777777" w:rsidR="00ED7A83" w:rsidRPr="00054430" w:rsidRDefault="00ED7A83" w:rsidP="00ED7A83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4430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F1A7505" w14:textId="77777777" w:rsidR="00ED7A83" w:rsidRPr="00054430" w:rsidRDefault="00ED7A83" w:rsidP="00ED7A8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50808F8" w14:textId="77777777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504D0F39" w14:textId="77777777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74DE4BC" w14:textId="77777777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4CD0C5" w14:textId="77777777" w:rsidR="00ED7A83" w:rsidRPr="00054430" w:rsidRDefault="00ED7A83" w:rsidP="00ED7A83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7F1F28E" w14:textId="77777777" w:rsidR="00ED7A83" w:rsidRPr="00054430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054430">
        <w:rPr>
          <w:rFonts w:ascii="Arial" w:hAnsi="Arial" w:cs="Arial"/>
          <w:sz w:val="24"/>
          <w:szCs w:val="24"/>
        </w:rPr>
        <w:t>Komerční banka, a.s., pobočka Olomouc</w:t>
      </w:r>
    </w:p>
    <w:p w14:paraId="37F2F506" w14:textId="17AE1D4C" w:rsidR="00ED7A83" w:rsidRPr="00054430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hAnsi="Arial" w:cs="Arial"/>
          <w:sz w:val="24"/>
          <w:szCs w:val="24"/>
        </w:rPr>
        <w:t>Č.</w:t>
      </w:r>
      <w:r w:rsidR="00B87AC7" w:rsidRPr="00054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30">
        <w:rPr>
          <w:rFonts w:ascii="Arial" w:hAnsi="Arial" w:cs="Arial"/>
          <w:sz w:val="24"/>
          <w:szCs w:val="24"/>
        </w:rPr>
        <w:t>ú.</w:t>
      </w:r>
      <w:proofErr w:type="spellEnd"/>
      <w:r w:rsidRPr="00054430">
        <w:rPr>
          <w:rFonts w:ascii="Arial" w:hAnsi="Arial" w:cs="Arial"/>
          <w:sz w:val="24"/>
          <w:szCs w:val="24"/>
        </w:rPr>
        <w:t>: 27–4228330207/0100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EAEACEF" w14:textId="77777777" w:rsidR="00ED7A83" w:rsidRPr="00054430" w:rsidRDefault="00ED7A83" w:rsidP="00ED7A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E2D5127" w14:textId="77777777" w:rsidR="00ED7A83" w:rsidRPr="00054430" w:rsidRDefault="00ED7A83" w:rsidP="00ED7A83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B8EF040" w14:textId="35DE5B50" w:rsidR="00ED7A83" w:rsidRPr="00054430" w:rsidRDefault="00ED7A83" w:rsidP="00ED7A8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35A3B219" w14:textId="77777777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3F443D1" w14:textId="5A9B9ABF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CDAA7DB" w14:textId="6D895E31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B664ADB" w14:textId="4053BA3E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E52ACA4" w14:textId="7AB3DE29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44B5FDCC" w14:textId="11C8236A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  <w:r w:rsidR="00B87AC7" w:rsidRPr="0005443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D65C72" w14:textId="55183C51" w:rsidR="00ED7A83" w:rsidRPr="00054430" w:rsidRDefault="00ED7A83" w:rsidP="00ED7A8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B87AC7" w:rsidRPr="00054430">
        <w:rPr>
          <w:rFonts w:ascii="Arial" w:eastAsia="Times New Roman" w:hAnsi="Arial" w:cs="Arial"/>
          <w:sz w:val="24"/>
          <w:szCs w:val="24"/>
          <w:lang w:eastAsia="cs-CZ"/>
        </w:rPr>
        <w:t>/Zastoupená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7EA53303" w14:textId="0ACAF8B3" w:rsidR="00ED7A83" w:rsidRPr="00054430" w:rsidRDefault="00ED7A83" w:rsidP="00ED7A8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 </w:t>
      </w:r>
      <w:r w:rsidRPr="00054430">
        <w:rPr>
          <w:rFonts w:ascii="Arial" w:hAnsi="Arial" w:cs="Arial"/>
          <w:sz w:val="24"/>
          <w:szCs w:val="24"/>
        </w:rPr>
        <w:t>Č.</w:t>
      </w:r>
      <w:r w:rsidR="00B87AC7" w:rsidRPr="000544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30">
        <w:rPr>
          <w:rFonts w:ascii="Arial" w:hAnsi="Arial" w:cs="Arial"/>
          <w:sz w:val="24"/>
          <w:szCs w:val="24"/>
        </w:rPr>
        <w:t>ú.</w:t>
      </w:r>
      <w:proofErr w:type="spellEnd"/>
      <w:r w:rsidRPr="00054430">
        <w:rPr>
          <w:rFonts w:ascii="Arial" w:hAnsi="Arial" w:cs="Arial"/>
          <w:sz w:val="24"/>
          <w:szCs w:val="24"/>
        </w:rPr>
        <w:t>:</w:t>
      </w:r>
    </w:p>
    <w:p w14:paraId="22A303BC" w14:textId="77777777" w:rsidR="00ED7A83" w:rsidRPr="00054430" w:rsidRDefault="00ED7A83" w:rsidP="00ED7A8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D310B2" w14:textId="77777777" w:rsidR="00ED7A83" w:rsidRPr="00054430" w:rsidRDefault="00ED7A83" w:rsidP="00ED7A83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56346EDB" w14:textId="77777777" w:rsidR="00ED7A83" w:rsidRPr="00054430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76D23A0" w14:textId="233F63ED" w:rsidR="00ED7A83" w:rsidRPr="00054430" w:rsidRDefault="00ED7A83" w:rsidP="00F97D26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054430">
        <w:rPr>
          <w:rFonts w:ascii="Arial" w:hAnsi="Arial" w:cs="Arial"/>
          <w:sz w:val="24"/>
          <w:szCs w:val="24"/>
        </w:rPr>
        <w:t xml:space="preserve"> za účelem podpory akce z oblasti prorodinné politiky určené k rozvoji partnerských vztahů, rodičovských kompetencí, stability rodiny, služeb prosazujících zdravý životní styl, harmonizaci rodinného a profesního života, výchovu k odpovědnosti, </w:t>
      </w:r>
      <w:r w:rsidRPr="00054430">
        <w:rPr>
          <w:rFonts w:ascii="Arial" w:hAnsi="Arial" w:cs="Arial"/>
          <w:sz w:val="24"/>
          <w:szCs w:val="24"/>
        </w:rPr>
        <w:lastRenderedPageBreak/>
        <w:t>mezigenerační soužití nebo aktivit zaměřených na podporu náhradní rodinné péče, dle 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  <w:r w:rsidR="00F97D26"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2AE3FF1" w14:textId="1E90F8B8" w:rsidR="00ED7A83" w:rsidRPr="00054430" w:rsidRDefault="00ED7A83" w:rsidP="00ED7A83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5443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rojekt  „………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…..“ jehož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(dále také „akce“). Akce bude realizována </w:t>
      </w:r>
      <w:r w:rsidR="002C094F" w:rsidRPr="00054430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546D2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11D7B707" w14:textId="6FCC7F5C" w:rsidR="00ED7A83" w:rsidRPr="00054430" w:rsidRDefault="00ED7A83" w:rsidP="00ED7A83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0544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1B953D0B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47539CFF" w14:textId="04584336" w:rsidR="00ED7A83" w:rsidRPr="00054430" w:rsidRDefault="00ED7A83" w:rsidP="00ED7A83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44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05EC02C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DFF37D1" w14:textId="77777777" w:rsidR="00ED7A83" w:rsidRPr="00054430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30D32FB" w14:textId="77777777" w:rsidR="00ED7A83" w:rsidRPr="00054430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C6989CC" w14:textId="77777777" w:rsidR="00ED7A83" w:rsidRPr="00054430" w:rsidRDefault="00ED7A83" w:rsidP="00ED7A83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2998D0" w14:textId="77777777" w:rsidR="00ED7A83" w:rsidRPr="00054430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CD8383C" w14:textId="229C22E0" w:rsidR="00ED7A83" w:rsidRPr="00054430" w:rsidRDefault="00ED7A83" w:rsidP="00ED7A83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pro sociální oblast 2020 pro dotační titul Podpora prorodinných aktivit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7DF21303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4AD0434A" w14:textId="30C834CD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2B2489F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E1668D2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0CBFECBA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39E94408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4E3C40B" w14:textId="77777777" w:rsidR="00ED7A83" w:rsidRPr="00054430" w:rsidRDefault="00ED7A83" w:rsidP="00ED7A8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F8F1908" w14:textId="33FC57F0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FC00053" w14:textId="72269439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5443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54430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5443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5443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03D967BE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66D939A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4C461E5" w14:textId="2152A82D" w:rsidR="00DB70BB" w:rsidRPr="00054430" w:rsidRDefault="00ED7A83" w:rsidP="00DB70BB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7ACE6A3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E4588E"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F189EE2" w14:textId="77777777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E940943" w14:textId="77777777" w:rsidR="00ED7A83" w:rsidRPr="00054430" w:rsidRDefault="00ED7A83" w:rsidP="00ED7A8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0341BEA" w14:textId="77777777" w:rsidR="00ED7A83" w:rsidRPr="00054430" w:rsidRDefault="00ED7A83" w:rsidP="00ED7A8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A1FD245" w14:textId="799D2941" w:rsidR="00ED7A83" w:rsidRPr="00054430" w:rsidRDefault="00ED7A83" w:rsidP="00ED7A83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E4588E" w:rsidRPr="00054430">
        <w:rPr>
          <w:rFonts w:ascii="Arial" w:hAnsi="Arial" w:cs="Arial"/>
          <w:sz w:val="24"/>
          <w:szCs w:val="24"/>
        </w:rPr>
        <w:t>Finanční vyúčtování dotace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544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E4588E" w:rsidRPr="00054430">
        <w:rPr>
          <w:rFonts w:ascii="Arial" w:hAnsi="Arial" w:cs="Arial"/>
          <w:sz w:val="24"/>
          <w:szCs w:val="24"/>
        </w:rPr>
        <w:t>https://www.</w:t>
      </w:r>
      <w:r w:rsidR="002C094F" w:rsidRPr="00054430">
        <w:rPr>
          <w:rFonts w:ascii="Arial" w:hAnsi="Arial" w:cs="Arial"/>
          <w:sz w:val="24"/>
          <w:szCs w:val="24"/>
        </w:rPr>
        <w:t>olkraj</w:t>
      </w:r>
      <w:r w:rsidR="00E4588E" w:rsidRPr="00054430">
        <w:rPr>
          <w:rFonts w:ascii="Arial" w:hAnsi="Arial" w:cs="Arial"/>
          <w:sz w:val="24"/>
          <w:szCs w:val="24"/>
        </w:rPr>
        <w:t>.cz/vyuctovani-dotace-cl-4659.html</w:t>
      </w:r>
      <w:r w:rsidR="00DB70BB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C8067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8067E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54430">
        <w:rPr>
          <w:rFonts w:ascii="Arial" w:hAnsi="Arial" w:cs="Arial"/>
          <w:iCs/>
          <w:sz w:val="24"/>
          <w:szCs w:val="24"/>
        </w:rPr>
        <w:t xml:space="preserve">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4430">
        <w:rPr>
          <w:rFonts w:ascii="Arial" w:hAnsi="Arial" w:cs="Arial"/>
          <w:sz w:val="24"/>
          <w:szCs w:val="24"/>
        </w:rPr>
        <w:t>příjmy uvedené v odst. 11.24</w:t>
      </w:r>
      <w:r w:rsidR="00B87AC7" w:rsidRPr="00054430">
        <w:rPr>
          <w:rFonts w:ascii="Arial" w:hAnsi="Arial" w:cs="Arial"/>
          <w:sz w:val="24"/>
          <w:szCs w:val="24"/>
        </w:rPr>
        <w:t>.</w:t>
      </w:r>
      <w:r w:rsidRPr="00054430">
        <w:rPr>
          <w:rFonts w:ascii="Arial" w:hAnsi="Arial" w:cs="Arial"/>
          <w:sz w:val="24"/>
          <w:szCs w:val="24"/>
        </w:rPr>
        <w:t xml:space="preserve"> Pravidel.</w:t>
      </w:r>
    </w:p>
    <w:p w14:paraId="31D2A158" w14:textId="1574A6E3" w:rsidR="00ED7A83" w:rsidRPr="00054430" w:rsidRDefault="00ED7A83" w:rsidP="00ED7A83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884859B" w14:textId="622855E4" w:rsidR="00ED7A83" w:rsidRPr="00054430" w:rsidRDefault="00ED7A83" w:rsidP="00F97D26">
      <w:pPr>
        <w:spacing w:after="120"/>
        <w:ind w:left="1134" w:hanging="567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E4588E" w:rsidRPr="00054430">
        <w:rPr>
          <w:rFonts w:ascii="Arial" w:hAnsi="Arial" w:cs="Arial"/>
          <w:sz w:val="24"/>
          <w:szCs w:val="24"/>
        </w:rPr>
        <w:t>Finanční vyúčtování dotace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971E37" w:rsidRPr="00054430"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="00F97D26"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4DAA" w:rsidRPr="00054430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E25578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04781" w:rsidRPr="00054430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E25578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04781" w:rsidRPr="00054430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054430"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94DAA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4430"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694DAA"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F35224" w14:textId="62B86165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54430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E4588E" w:rsidRPr="00054430">
        <w:rPr>
          <w:rFonts w:ascii="Arial" w:hAnsi="Arial" w:cs="Arial"/>
          <w:sz w:val="24"/>
          <w:szCs w:val="24"/>
        </w:rPr>
        <w:t xml:space="preserve">být v listinné formě a musí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44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4588E" w:rsidRPr="00054430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0544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E4588E" w:rsidRPr="00054430">
        <w:rPr>
          <w:rFonts w:ascii="Arial" w:hAnsi="Arial" w:cs="Arial"/>
          <w:sz w:val="24"/>
          <w:szCs w:val="24"/>
        </w:rPr>
        <w:t xml:space="preserve"> fotodokumentaci z průběhu realizace akce</w:t>
      </w:r>
      <w:r w:rsidR="00694DAA" w:rsidRPr="00054430">
        <w:rPr>
          <w:rFonts w:ascii="Arial" w:hAnsi="Arial" w:cs="Arial"/>
          <w:sz w:val="24"/>
          <w:szCs w:val="24"/>
        </w:rPr>
        <w:t xml:space="preserve"> (2 ks fotografií)</w:t>
      </w:r>
      <w:r w:rsidRPr="000544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2A30492" w14:textId="20541541" w:rsidR="00ED7A83" w:rsidRPr="00054430" w:rsidRDefault="00ED7A83" w:rsidP="00ED7A8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F3388B" w14:textId="77777777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7CD0EB9" w14:textId="77777777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54430" w:rsidRPr="00054430" w14:paraId="49F40854" w14:textId="77777777" w:rsidTr="00CD0A5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AD482" w14:textId="77777777" w:rsidR="00ED7A83" w:rsidRPr="00054430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3818" w14:textId="77777777" w:rsidR="00ED7A83" w:rsidRPr="00054430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AAFEBBF" w14:textId="77777777" w:rsidR="00ED7A83" w:rsidRPr="00054430" w:rsidRDefault="00ED7A83" w:rsidP="00CD0A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54430" w:rsidRPr="00054430" w14:paraId="6C5350CC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67CB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9216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4430" w:rsidRPr="00054430" w14:paraId="732DB5BC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9739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93BF3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4430" w:rsidRPr="00054430" w14:paraId="472D0227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1F30B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CFAD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54430" w:rsidRPr="00054430" w14:paraId="5DDF02F3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877FF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45B5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4430" w:rsidRPr="00054430" w14:paraId="76AF3BE2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0815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FE55F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4430" w:rsidRPr="00054430" w14:paraId="25ECE135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4D28" w14:textId="47FCB07B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694DAA"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BB58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D7A83" w:rsidRPr="00054430" w14:paraId="71589811" w14:textId="77777777" w:rsidTr="00CD0A5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779D" w14:textId="77777777" w:rsidR="00ED7A83" w:rsidRPr="00054430" w:rsidRDefault="00ED7A83" w:rsidP="00CD0A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85D9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ECEB3E4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D82B71" w14:textId="3C50B8B4" w:rsidR="00427D62" w:rsidRPr="00054430" w:rsidRDefault="00427D62" w:rsidP="00427D62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054430">
        <w:rPr>
          <w:rFonts w:ascii="Arial" w:hAnsi="Arial" w:cs="Arial"/>
          <w:sz w:val="24"/>
          <w:szCs w:val="24"/>
        </w:rPr>
        <w:t>27–4228330207/0100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54430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rátí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na účet poskytovatele </w:t>
      </w:r>
      <w:r w:rsidRPr="00054430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22073A09" w14:textId="4FFFC574" w:rsidR="00ED7A83" w:rsidRPr="00054430" w:rsidRDefault="00ED7A83" w:rsidP="00ED7A83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694DAA" w:rsidRPr="00054430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C1F4DCD" w14:textId="13642404" w:rsidR="00ED7A83" w:rsidRPr="00054430" w:rsidRDefault="00ED7A83" w:rsidP="00ED7A83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a to </w:t>
      </w:r>
      <w:r w:rsidRPr="00054430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, po dobu její realizace</w:t>
      </w:r>
      <w:r w:rsidRPr="000544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108A1E8C" w14:textId="77777777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1DC29C21" w14:textId="77777777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4DEC6B77" w14:textId="6F464A76" w:rsidR="00ED7A83" w:rsidRPr="00054430" w:rsidRDefault="00ED7A83" w:rsidP="00ED7A83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971E37"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01E38708" w14:textId="5B2C8C19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0BFE65F" w14:textId="77777777" w:rsidR="00ED7A83" w:rsidRPr="00054430" w:rsidRDefault="00ED7A83" w:rsidP="00ED7A8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544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CF5814A" w14:textId="77777777" w:rsidR="00ED7A83" w:rsidRPr="00054430" w:rsidRDefault="00ED7A83" w:rsidP="00ED7A8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16DB5E5" w14:textId="77777777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47C1EE7" w14:textId="77777777" w:rsidR="00ED7A83" w:rsidRPr="00054430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28BA27BC" w14:textId="77777777" w:rsidR="00ED7A83" w:rsidRPr="00054430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8932A65" w14:textId="77777777" w:rsidR="00ED7A83" w:rsidRPr="00054430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0CE2907" w14:textId="77777777" w:rsidR="00ED7A83" w:rsidRPr="00054430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0298CA11" w14:textId="77777777" w:rsidR="00ED7A83" w:rsidRPr="00054430" w:rsidRDefault="00ED7A83" w:rsidP="00ED7A83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00596A3" w14:textId="16843313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170B818" w14:textId="77777777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C533221" w14:textId="77777777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2EB70BC8" w14:textId="77777777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C8067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C8067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4BD1CC" w14:textId="3E5291B4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054430" w:rsidRPr="00054430">
        <w:rPr>
          <w:rFonts w:ascii="Arial" w:eastAsia="Times New Roman" w:hAnsi="Arial" w:cs="Arial"/>
          <w:sz w:val="24"/>
          <w:szCs w:val="24"/>
          <w:lang w:eastAsia="cs-CZ"/>
        </w:rPr>
        <w:t>. ........……….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054430" w:rsidRPr="00054430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054430"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</w:t>
      </w:r>
    </w:p>
    <w:p w14:paraId="5ABC464A" w14:textId="77777777" w:rsidR="00ED7A83" w:rsidRPr="00054430" w:rsidRDefault="00ED7A83" w:rsidP="00ED7A8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14:paraId="03E17428" w14:textId="06CD78F2" w:rsidR="00ED7A83" w:rsidRPr="00054430" w:rsidRDefault="00ED7A83" w:rsidP="00ED7A8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05443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05443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05443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13A58DF8" w14:textId="77777777" w:rsidR="00054430" w:rsidRPr="00054430" w:rsidRDefault="00054430" w:rsidP="00ED7A83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54430" w:rsidRPr="00054430" w14:paraId="6BC28E22" w14:textId="77777777" w:rsidTr="00CD0A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1CBE3" w14:textId="77777777" w:rsidR="00ED7A83" w:rsidRPr="00054430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4067CDDC" w14:textId="77777777" w:rsidR="00ED7A83" w:rsidRPr="00054430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13747" w14:textId="77777777" w:rsidR="00ED7A83" w:rsidRPr="00054430" w:rsidRDefault="00ED7A83" w:rsidP="00CD0A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ce:</w:t>
            </w:r>
          </w:p>
        </w:tc>
      </w:tr>
      <w:tr w:rsidR="00ED7A83" w:rsidRPr="00054430" w14:paraId="66173088" w14:textId="77777777" w:rsidTr="00CD0A5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3AB69" w14:textId="77777777" w:rsidR="00ED7A83" w:rsidRPr="00054430" w:rsidRDefault="00ED7A83" w:rsidP="00CD0A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74EF0D5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4A79D5BF" w14:textId="77777777" w:rsidR="00ED7A83" w:rsidRPr="00054430" w:rsidRDefault="00ED7A83" w:rsidP="00CD0A5F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F09ED55" w14:textId="77777777" w:rsidR="00ED7A83" w:rsidRPr="00054430" w:rsidRDefault="00ED7A83" w:rsidP="00CD0A5F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2B3C3" w14:textId="77777777" w:rsidR="00ED7A83" w:rsidRPr="00054430" w:rsidRDefault="00ED7A83" w:rsidP="00CD0A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443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22ADB271" w14:textId="6DA9E10A" w:rsidR="00ED7A83" w:rsidRPr="00054430" w:rsidRDefault="00ED7A83" w:rsidP="00270EF5">
      <w:pPr>
        <w:ind w:left="0" w:firstLine="0"/>
        <w:rPr>
          <w:rFonts w:ascii="Arial" w:hAnsi="Arial" w:cs="Arial"/>
          <w:bCs/>
        </w:rPr>
      </w:pPr>
    </w:p>
    <w:sectPr w:rsidR="00ED7A83" w:rsidRPr="00054430" w:rsidSect="00F443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7B6D" w14:textId="77777777" w:rsidR="00373002" w:rsidRDefault="00373002">
      <w:r>
        <w:separator/>
      </w:r>
    </w:p>
  </w:endnote>
  <w:endnote w:type="continuationSeparator" w:id="0">
    <w:p w14:paraId="002A2136" w14:textId="77777777" w:rsidR="00373002" w:rsidRDefault="0037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8077" w14:textId="2808CB92" w:rsidR="00F97D26" w:rsidRPr="005720E6" w:rsidRDefault="0003711B" w:rsidP="00F97D2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F97D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F97D26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97D26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F97D26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A5B0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8</w:t>
    </w:r>
    <w:r w:rsidR="00F97D26" w:rsidRPr="00E8392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F503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F4430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095040F" w14:textId="3F9A9799" w:rsidR="00F97D26" w:rsidRDefault="0046286B" w:rsidP="00F97D2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F97D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F97D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F97D2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F97D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1FC9A172" w14:textId="6D34B77F" w:rsidR="00F97D26" w:rsidRPr="005720E6" w:rsidRDefault="00F97D26" w:rsidP="00F97D2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1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2A5B0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Kč</w:t>
    </w:r>
  </w:p>
  <w:p w14:paraId="4654D85F" w14:textId="1B7FF50C" w:rsidR="001263B5" w:rsidRPr="00F97D26" w:rsidRDefault="002A5B0C" w:rsidP="00F97D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2956" w14:textId="006E9971" w:rsidR="001263B5" w:rsidRPr="005720E6" w:rsidRDefault="00ED7A83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. 201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97D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</w:t>
    </w:r>
    <w:r w:rsidRPr="0067509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6B977E6" w14:textId="77777777" w:rsidR="001263B5" w:rsidRPr="001A5E10" w:rsidRDefault="00ED7A83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1A5E1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ční programy Olomouckého kraje</w:t>
    </w:r>
  </w:p>
  <w:p w14:paraId="64397A1C" w14:textId="77777777" w:rsidR="001263B5" w:rsidRPr="001A5E10" w:rsidRDefault="00ED7A83" w:rsidP="00C5412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541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5 – Vzor DP – Vzorová veřejnoprávní smlouva o poskytnutí dotace na akci fyzické osobě podnikateli /Vzor 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0F581" w14:textId="77777777" w:rsidR="00373002" w:rsidRDefault="00373002">
      <w:r>
        <w:separator/>
      </w:r>
    </w:p>
  </w:footnote>
  <w:footnote w:type="continuationSeparator" w:id="0">
    <w:p w14:paraId="1FCF7A76" w14:textId="77777777" w:rsidR="00373002" w:rsidRDefault="0037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4D8C" w14:textId="0F07F902" w:rsidR="00F97D26" w:rsidRPr="00443314" w:rsidRDefault="00F97D26" w:rsidP="00F97D26">
    <w:pPr>
      <w:pStyle w:val="Zhlav"/>
      <w:rPr>
        <w:i/>
        <w:iCs/>
      </w:rPr>
    </w:pPr>
    <w:r w:rsidRPr="00443314">
      <w:rPr>
        <w:i/>
        <w:iCs/>
      </w:rPr>
      <w:t xml:space="preserve">Příloha č. 3.2.1 – Vzorová veřejnoprávní smlouva o poskytnutí dotace na akci fyzické osobě do 35 </w:t>
    </w:r>
    <w:proofErr w:type="spellStart"/>
    <w:proofErr w:type="gramStart"/>
    <w:r w:rsidRPr="00443314">
      <w:rPr>
        <w:i/>
        <w:iCs/>
      </w:rPr>
      <w:t>tis.Kč</w:t>
    </w:r>
    <w:proofErr w:type="spellEnd"/>
    <w:proofErr w:type="gramEnd"/>
  </w:p>
  <w:p w14:paraId="713DC52C" w14:textId="77777777" w:rsidR="001263B5" w:rsidRDefault="002A5B0C">
    <w:pPr>
      <w:pStyle w:val="Zhlav"/>
    </w:pPr>
  </w:p>
  <w:p w14:paraId="69C22BE2" w14:textId="77777777" w:rsidR="001263B5" w:rsidRDefault="002A5B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5665" w14:textId="77777777" w:rsidR="001263B5" w:rsidRPr="00704D92" w:rsidRDefault="00ED7A83">
    <w:pPr>
      <w:pStyle w:val="Zhlav"/>
      <w:rPr>
        <w:strike/>
      </w:rPr>
    </w:pPr>
    <w:r w:rsidRPr="00704D92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83"/>
    <w:rsid w:val="000340BA"/>
    <w:rsid w:val="0003711B"/>
    <w:rsid w:val="00054430"/>
    <w:rsid w:val="001174C1"/>
    <w:rsid w:val="00216D39"/>
    <w:rsid w:val="00270EF5"/>
    <w:rsid w:val="0027693B"/>
    <w:rsid w:val="00296F84"/>
    <w:rsid w:val="002A5B0C"/>
    <w:rsid w:val="002C094F"/>
    <w:rsid w:val="00373002"/>
    <w:rsid w:val="003B4D72"/>
    <w:rsid w:val="003D59F0"/>
    <w:rsid w:val="00427D62"/>
    <w:rsid w:val="0046286B"/>
    <w:rsid w:val="00503520"/>
    <w:rsid w:val="00546D2A"/>
    <w:rsid w:val="005B2349"/>
    <w:rsid w:val="00694DAA"/>
    <w:rsid w:val="0073023C"/>
    <w:rsid w:val="007D2CBC"/>
    <w:rsid w:val="009634B6"/>
    <w:rsid w:val="00971E37"/>
    <w:rsid w:val="00990BD7"/>
    <w:rsid w:val="00A04781"/>
    <w:rsid w:val="00A604A2"/>
    <w:rsid w:val="00B87AC7"/>
    <w:rsid w:val="00BC12A3"/>
    <w:rsid w:val="00C8067E"/>
    <w:rsid w:val="00D16325"/>
    <w:rsid w:val="00D47455"/>
    <w:rsid w:val="00DB70BB"/>
    <w:rsid w:val="00E25578"/>
    <w:rsid w:val="00E25E34"/>
    <w:rsid w:val="00E42C72"/>
    <w:rsid w:val="00E4588E"/>
    <w:rsid w:val="00EA051E"/>
    <w:rsid w:val="00ED7A83"/>
    <w:rsid w:val="00EE194C"/>
    <w:rsid w:val="00F31453"/>
    <w:rsid w:val="00F44304"/>
    <w:rsid w:val="00F5037F"/>
    <w:rsid w:val="00F53B0B"/>
    <w:rsid w:val="00F97D2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9F4A20"/>
  <w15:chartTrackingRefBased/>
  <w15:docId w15:val="{CFFCCC8A-B29D-43E6-B3DD-3D02A301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83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A8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7A8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D7A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A83"/>
  </w:style>
  <w:style w:type="character" w:styleId="Odkaznakoment">
    <w:name w:val="annotation reference"/>
    <w:basedOn w:val="Standardnpsmoodstavce"/>
    <w:uiPriority w:val="99"/>
    <w:semiHidden/>
    <w:unhideWhenUsed/>
    <w:rsid w:val="00216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6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6D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D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D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D39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97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5CCD-7B53-49EB-8F62-A4472C8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55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21</cp:revision>
  <dcterms:created xsi:type="dcterms:W3CDTF">2019-11-12T14:50:00Z</dcterms:created>
  <dcterms:modified xsi:type="dcterms:W3CDTF">2019-11-26T06:47:00Z</dcterms:modified>
</cp:coreProperties>
</file>